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24" w:rsidRPr="00BB03EA" w:rsidRDefault="002E5E1A" w:rsidP="002E5E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1A">
        <w:rPr>
          <w:rFonts w:ascii="Times New Roman" w:eastAsiaTheme="minorEastAsia" w:hAnsi="Times New Roman" w:cs="Times New Roman"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733.5pt" o:ole="">
            <v:imagedata r:id="rId9" o:title=""/>
          </v:shape>
          <o:OLEObject Type="Embed" ProgID="AcroExch.Document.DC" ShapeID="_x0000_i1025" DrawAspect="Content" ObjectID="_1539007593" r:id="rId10"/>
        </w:object>
      </w:r>
      <w:r w:rsidR="00BB03EA" w:rsidRPr="00936952">
        <w:rPr>
          <w:rFonts w:ascii="Times New Roman" w:hAnsi="Times New Roman" w:cs="Times New Roman"/>
          <w:b/>
          <w:sz w:val="24"/>
          <w:szCs w:val="24"/>
        </w:rPr>
        <w:br w:type="page"/>
      </w:r>
      <w:r w:rsidR="00AA5224" w:rsidRPr="00BB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нкурс «Лучший сайт</w:t>
      </w:r>
      <w:r w:rsid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школ иску</w:t>
      </w:r>
      <w:proofErr w:type="gramStart"/>
      <w:r w:rsid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Тв</w:t>
      </w:r>
      <w:proofErr w:type="gramEnd"/>
      <w:r w:rsid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кой области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Конкурс) </w:t>
      </w:r>
      <w:r w:rsid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школ искусств </w:t>
      </w:r>
      <w:r w:rsidR="00D851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ДШИ) </w:t>
      </w:r>
      <w:r w:rsid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.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и конкурса являются создание эффективных механизмов для повышения уровня профессиональной компетентности управленческих и педагогических кадров, изменение стиля традиционного педагогического мышления, повышения качества муниципальных образ</w:t>
      </w:r>
      <w:r w:rsid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ых и методических услуг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нкурс призван побудить участников образовательного процесса к освоению современных информационных технологий, поддержать творческие инициативы по созданию достоверных носителей информации об образовательном учреждении, способствовать выявлению роли информатизации в учебном процессе, открытости образовательног</w:t>
      </w:r>
      <w:r w:rsidR="002E7C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реждения. Под открытостью ДШИ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предоставление всем участникам образовательного процесса, в том числе и потенциальным, а также другим заинтересованным лицам и организациям возможности получать максимально полную и оперативную информацию о школе для принятия различного рода решений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24" w:rsidRPr="00BB03EA" w:rsidRDefault="00AA5224" w:rsidP="00D32F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КОНКУРСА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здание и популяризация Интернет-с</w:t>
      </w:r>
      <w:r w:rsidR="002E7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ов ДШИ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тимулирование содержательного наполнения сайтов </w:t>
      </w:r>
      <w:r w:rsidR="002E7C51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янного их обновления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одвижение IT-технологий среди участников образовательного процесса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спользование сети Интернет для образования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одействие диалогу между школой и семьей, родителями и детьми, учителями и учениками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родвижение посредством Интернет-сайтов образовательных находок и идей, разработанных в образовательных учреждениях, информации о работе и жизни </w:t>
      </w:r>
      <w:r w:rsidR="002E7C51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24" w:rsidRPr="00BB03EA" w:rsidRDefault="00AA5224" w:rsidP="00D32F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КОНКУРСА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Участники Конкурса – </w:t>
      </w:r>
      <w:r w:rsid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школы иску</w:t>
      </w:r>
      <w:proofErr w:type="gramStart"/>
      <w:r w:rsid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Тв</w:t>
      </w:r>
      <w:proofErr w:type="gramEnd"/>
      <w:r w:rsid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кой области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24" w:rsidRPr="00BB03EA" w:rsidRDefault="00AA5224" w:rsidP="00D32F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РГАНИЗАТОРЫ КОНКУРСА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24" w:rsidRPr="00096A9B" w:rsidRDefault="00AA5224" w:rsidP="00096A9B">
      <w:pPr>
        <w:pStyle w:val="4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96A9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4.1. Организатором Конкурса является </w:t>
      </w:r>
      <w:r w:rsidR="00293530" w:rsidRPr="00096A9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государственное бюджетное образовательное учреждение дополнительного профессионального образования Тверской области «Тверской областной учебно-методический центр учебных заведений культуры и искусства» </w:t>
      </w:r>
      <w:r w:rsidR="00D851AE" w:rsidRPr="00096A9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далее – </w:t>
      </w:r>
      <w:r w:rsidR="00293530" w:rsidRPr="00096A9B">
        <w:rPr>
          <w:rFonts w:ascii="Times New Roman" w:hAnsi="Times New Roman" w:cs="Times New Roman"/>
          <w:i w:val="0"/>
          <w:color w:val="auto"/>
          <w:sz w:val="28"/>
          <w:szCs w:val="28"/>
        </w:rPr>
        <w:t>Учреждение</w:t>
      </w:r>
      <w:r w:rsidRPr="00096A9B">
        <w:rPr>
          <w:rFonts w:ascii="Times New Roman" w:hAnsi="Times New Roman" w:cs="Times New Roman"/>
          <w:i w:val="0"/>
          <w:color w:val="auto"/>
          <w:sz w:val="28"/>
          <w:szCs w:val="28"/>
        </w:rPr>
        <w:t>)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D8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и организатора Конкурса: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1.</w:t>
      </w:r>
      <w:r w:rsidR="0025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участников Конкурса о проведении, условиях и итогах конкурса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Прием и первичная обработка конкурсных материалов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Формирование жюри для оценки работ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Информирование о ходе проведения Конкурса и его итогах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 Ор</w:t>
      </w:r>
      <w:r w:rsidR="002550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награждения победителя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рганизатор конкурса имеет право:</w:t>
      </w:r>
    </w:p>
    <w:p w:rsidR="00AA5224" w:rsidRPr="00BB03EA" w:rsidRDefault="002550E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</w:t>
      </w:r>
      <w:r w:rsidR="00AA5224"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бирать заявки на участие в Конкурсе.</w:t>
      </w:r>
    </w:p>
    <w:p w:rsidR="00AA5224" w:rsidRPr="00BB03EA" w:rsidRDefault="002550E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2</w:t>
      </w:r>
      <w:r w:rsidR="00AA5224"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ять состав жюри до момента начала подведения итогов Конкурса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2550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ять критерии оценки работ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опросы организатору конкурса можно задать по E-</w:t>
      </w:r>
      <w:proofErr w:type="spellStart"/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29353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umctver</w:t>
      </w:r>
      <w:proofErr w:type="spellEnd"/>
      <w:r w:rsidR="00293530" w:rsidRPr="002935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="0029353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 w:rsidR="00293530" w:rsidRPr="002935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29353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по тел. </w:t>
      </w:r>
      <w:r w:rsidR="00293530" w:rsidRPr="009A0704">
        <w:rPr>
          <w:rFonts w:ascii="Times New Roman" w:eastAsia="Times New Roman" w:hAnsi="Times New Roman" w:cs="Times New Roman"/>
          <w:sz w:val="28"/>
          <w:szCs w:val="28"/>
          <w:lang w:eastAsia="ru-RU"/>
        </w:rPr>
        <w:t>(4822) 42</w:t>
      </w:r>
      <w:r w:rsidR="002935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3530" w:rsidRPr="009A0704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2935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3530" w:rsidRPr="009A070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24" w:rsidRPr="00BB03EA" w:rsidRDefault="00AA5224" w:rsidP="00D32F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2550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НКУРСНОЙ РАБОТЕ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25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принимаются работающие са</w:t>
      </w:r>
      <w:r w:rsidR="004E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ы </w:t>
      </w:r>
      <w:r w:rsidR="002550E4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25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допуска</w:t>
      </w:r>
      <w:r w:rsidR="004E5CF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только официальные сайты ДШИ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24" w:rsidRPr="00BB03EA" w:rsidRDefault="00AA5224" w:rsidP="00D32F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2550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РГАНИЗАЦИИ И ПРОВЕДЕНИЯ КОНКУРСА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24" w:rsidRPr="00227D17" w:rsidRDefault="000A051F" w:rsidP="00227D17">
      <w:pPr>
        <w:pStyle w:val="a9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D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следующем порядке</w:t>
      </w:r>
      <w:r w:rsidR="00AA5224" w:rsidRPr="00227D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7D17" w:rsidRPr="00BB03EA" w:rsidRDefault="00227D17" w:rsidP="00227D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а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нсирование Конкурса проводится </w:t>
      </w:r>
      <w:r w:rsidR="00A05D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Учреждения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umctver.org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224" w:rsidRPr="00BB03EA" w:rsidRDefault="000A051F" w:rsidP="000A0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AA5224"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а заявки;</w:t>
      </w:r>
    </w:p>
    <w:p w:rsidR="00AA5224" w:rsidRPr="00BB03EA" w:rsidRDefault="000A051F" w:rsidP="000A051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</w:t>
      </w:r>
      <w:r w:rsidR="00AA5224"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содержательного наполнения; </w:t>
      </w:r>
    </w:p>
    <w:p w:rsidR="00AA5224" w:rsidRPr="00BB03EA" w:rsidRDefault="000A051F" w:rsidP="000A051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</w:t>
      </w:r>
      <w:r w:rsidR="00AA5224"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дизайна, грамотности, техники исполнения при работе с сайтом.</w:t>
      </w:r>
    </w:p>
    <w:p w:rsidR="00AA5224" w:rsidRPr="00BB03EA" w:rsidRDefault="00D32FE9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AA5224"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оведения Конкурса устанавливается перечень критериев и показателей, которые являются фиксированными и обязательными, а также количество баллов для оценки каждого показателя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24" w:rsidRPr="00BB03EA" w:rsidRDefault="00AA5224" w:rsidP="00D32F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227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</w:t>
      </w:r>
      <w:r w:rsidRPr="00BB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НКУРСА</w:t>
      </w:r>
    </w:p>
    <w:p w:rsidR="002550E4" w:rsidRDefault="002550E4" w:rsidP="00D32FE9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224" w:rsidRPr="00D32FE9" w:rsidRDefault="00AA5224" w:rsidP="00D32FE9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FE9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255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7A8" w:rsidRPr="00D32FE9">
        <w:rPr>
          <w:rFonts w:ascii="Times New Roman" w:eastAsia="Times New Roman" w:hAnsi="Times New Roman" w:cs="Times New Roman"/>
          <w:bCs/>
          <w:sz w:val="28"/>
          <w:szCs w:val="28"/>
        </w:rPr>
        <w:t>Конк</w:t>
      </w:r>
      <w:r w:rsidR="00D32FE9" w:rsidRPr="00D32FE9">
        <w:rPr>
          <w:rFonts w:ascii="Times New Roman" w:eastAsia="Times New Roman" w:hAnsi="Times New Roman" w:cs="Times New Roman"/>
          <w:bCs/>
          <w:sz w:val="28"/>
          <w:szCs w:val="28"/>
        </w:rPr>
        <w:t>урс</w:t>
      </w:r>
      <w:r w:rsidRPr="00D32FE9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 </w:t>
      </w:r>
      <w:r w:rsidR="00A05D66">
        <w:rPr>
          <w:rFonts w:ascii="Times New Roman" w:eastAsia="Times New Roman" w:hAnsi="Times New Roman" w:cs="Times New Roman"/>
          <w:sz w:val="28"/>
          <w:szCs w:val="28"/>
        </w:rPr>
        <w:t>08 ноября по 30</w:t>
      </w:r>
      <w:r w:rsidR="0066265C">
        <w:rPr>
          <w:rFonts w:ascii="Times New Roman" w:eastAsia="Times New Roman" w:hAnsi="Times New Roman" w:cs="Times New Roman"/>
          <w:sz w:val="28"/>
          <w:szCs w:val="28"/>
        </w:rPr>
        <w:t xml:space="preserve"> ноя</w:t>
      </w:r>
      <w:r w:rsidR="00D32FE9" w:rsidRPr="00D32FE9">
        <w:rPr>
          <w:rFonts w:ascii="Times New Roman" w:eastAsia="Times New Roman" w:hAnsi="Times New Roman" w:cs="Times New Roman"/>
          <w:sz w:val="28"/>
          <w:szCs w:val="28"/>
        </w:rPr>
        <w:t xml:space="preserve">бря 2016 года. </w:t>
      </w:r>
      <w:r w:rsidRPr="00D32FE9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D32FE9" w:rsidRPr="00D32FE9">
        <w:rPr>
          <w:rFonts w:ascii="Times New Roman" w:eastAsia="Times New Roman" w:hAnsi="Times New Roman" w:cs="Times New Roman"/>
          <w:sz w:val="28"/>
          <w:szCs w:val="28"/>
        </w:rPr>
        <w:t xml:space="preserve"> на участие</w:t>
      </w:r>
      <w:r w:rsidRPr="00D32FE9">
        <w:rPr>
          <w:rFonts w:ascii="Times New Roman" w:eastAsia="Times New Roman" w:hAnsi="Times New Roman" w:cs="Times New Roman"/>
          <w:sz w:val="28"/>
          <w:szCs w:val="28"/>
        </w:rPr>
        <w:t xml:space="preserve"> в конкурсе </w:t>
      </w:r>
      <w:r w:rsidR="001C744A">
        <w:rPr>
          <w:rFonts w:ascii="Times New Roman" w:eastAsia="Times New Roman" w:hAnsi="Times New Roman" w:cs="Times New Roman"/>
          <w:sz w:val="28"/>
          <w:szCs w:val="28"/>
        </w:rPr>
        <w:t xml:space="preserve">(приложение 1) </w:t>
      </w:r>
      <w:r w:rsidRPr="00D32FE9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на </w:t>
      </w:r>
      <w:r w:rsidR="00D32FE9" w:rsidRPr="00D32FE9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 w:rsidR="00D32FE9" w:rsidRPr="00D32FE9">
        <w:rPr>
          <w:rFonts w:ascii="Times New Roman" w:eastAsia="Calibri" w:hAnsi="Times New Roman" w:cs="Times New Roman"/>
          <w:i/>
          <w:sz w:val="28"/>
          <w:szCs w:val="28"/>
          <w:u w:val="single"/>
          <w:lang w:val="en-US" w:eastAsia="en-US"/>
        </w:rPr>
        <w:t>umctver</w:t>
      </w:r>
      <w:proofErr w:type="spellEnd"/>
      <w:r w:rsidR="00D32FE9" w:rsidRPr="00D32FE9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@</w:t>
      </w:r>
      <w:r w:rsidR="00D32FE9" w:rsidRPr="00D32FE9">
        <w:rPr>
          <w:rFonts w:ascii="Times New Roman" w:eastAsia="Calibri" w:hAnsi="Times New Roman"/>
          <w:i/>
          <w:sz w:val="28"/>
          <w:szCs w:val="28"/>
          <w:u w:val="single"/>
          <w:lang w:val="en-US" w:eastAsia="en-US"/>
        </w:rPr>
        <w:t>mail</w:t>
      </w:r>
      <w:r w:rsidR="00D32FE9" w:rsidRPr="00D32FE9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</w:t>
      </w:r>
      <w:proofErr w:type="spellStart"/>
      <w:r w:rsidR="00D32FE9" w:rsidRPr="00D32FE9">
        <w:rPr>
          <w:rFonts w:ascii="Times New Roman" w:eastAsia="Calibri" w:hAnsi="Times New Roman" w:cs="Times New Roman"/>
          <w:i/>
          <w:sz w:val="28"/>
          <w:szCs w:val="28"/>
          <w:u w:val="single"/>
          <w:lang w:val="en-US" w:eastAsia="en-US"/>
        </w:rPr>
        <w:t>ru</w:t>
      </w:r>
      <w:proofErr w:type="spellEnd"/>
      <w:r w:rsidRPr="00D32FE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A3C6B">
        <w:rPr>
          <w:rFonts w:ascii="Times New Roman" w:eastAsia="Times New Roman" w:hAnsi="Times New Roman" w:cs="Times New Roman"/>
          <w:sz w:val="28"/>
          <w:szCs w:val="28"/>
        </w:rPr>
        <w:t>01 ноября 2016 года</w:t>
      </w:r>
      <w:r w:rsidR="00D32FE9" w:rsidRPr="00D32FE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D32FE9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3C6B">
        <w:rPr>
          <w:rFonts w:ascii="Times New Roman" w:eastAsia="Times New Roman" w:hAnsi="Times New Roman" w:cs="Times New Roman"/>
          <w:sz w:val="28"/>
          <w:szCs w:val="28"/>
        </w:rPr>
        <w:t>7 нояб</w:t>
      </w:r>
      <w:r w:rsidR="00D32FE9" w:rsidRPr="00D32FE9">
        <w:rPr>
          <w:rFonts w:ascii="Times New Roman" w:eastAsia="Times New Roman" w:hAnsi="Times New Roman" w:cs="Times New Roman"/>
          <w:sz w:val="28"/>
          <w:szCs w:val="28"/>
        </w:rPr>
        <w:t>ря 2016</w:t>
      </w:r>
      <w:r w:rsidR="00D32FE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AA5224" w:rsidRPr="00BB03EA" w:rsidRDefault="00AA5224" w:rsidP="001C74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D32FE9" w:rsidRPr="00255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с</w:t>
      </w:r>
      <w:r w:rsidR="00D32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тельного наполнения сайта проводится</w:t>
      </w:r>
      <w:r w:rsidR="0036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7BC" w:rsidRDefault="002917BC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224" w:rsidRPr="00BB03EA" w:rsidRDefault="00AA5224" w:rsidP="002550E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ЦЕНКА И КРИТЕРИИ КОНКУРСА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24" w:rsidRPr="00BB03EA" w:rsidRDefault="002550E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</w:t>
      </w:r>
      <w:r w:rsidR="00AA5224"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</w:t>
      </w:r>
      <w:r w:rsidR="00AA5224"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независимый коллег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05D66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 – жюри</w:t>
      </w:r>
      <w:r w:rsidR="00AA5224"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член жюри единолично оценивает сайт в соответствии с критериями этапа, занося данные в листы оценки.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ая оц</w:t>
      </w:r>
      <w:r w:rsidR="002550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 сайта представляет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арифметическое значение</w:t>
      </w:r>
      <w:r w:rsidR="0025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членов жюри и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ся в оценочное заключение для выявления победителя конкурса. Сайты </w:t>
      </w:r>
      <w:r w:rsidR="005C47E1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по следующи</w:t>
      </w:r>
      <w:r w:rsidR="001A3C6B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оминациям</w:t>
      </w: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5224" w:rsidRPr="00BB03EA" w:rsidRDefault="002550E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изайн –</w:t>
      </w:r>
      <w:r w:rsidR="00AA5224"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стическая целостность всех страниц сайта, соответствие оформления сайта его назначению, оригинальность оформления, четкие шрифты, оптимальные сочетания цветов, рациональное использование графики;</w:t>
      </w:r>
    </w:p>
    <w:p w:rsidR="00AA5224" w:rsidRPr="00BB03EA" w:rsidRDefault="00D851AE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формативность –</w:t>
      </w:r>
      <w:r w:rsidR="00AA5224"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всей необходимой документации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ШИ</w:t>
      </w:r>
      <w:r w:rsidR="00AA5224"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ной и полезной информации для учащихся, родителей, педагогов. Полнота информации об учебном заведении, возможность размещения материалов учениками и учителями (или ссылки на их личные Интернет-ресурсы), оперативность и регулярность обновления, логичность размещения материала, наличие активных форумов, опросов, различных форм обратной связи с посетителями;</w:t>
      </w:r>
    </w:p>
    <w:p w:rsidR="00AA5224" w:rsidRPr="00BB03EA" w:rsidRDefault="00D851AE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хника исполнения –</w:t>
      </w:r>
      <w:r w:rsidR="00AA5224"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 время загрузки страниц сайта; удобство навигации по сайту; качество графических иллюстраций; наличие оригинальных технологических решений, наличие работающих ссылок.</w:t>
      </w:r>
    </w:p>
    <w:p w:rsidR="00AA5224" w:rsidRPr="00BB03EA" w:rsidRDefault="00AA5224" w:rsidP="00D851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24" w:rsidRPr="00BB03EA" w:rsidRDefault="002917BC" w:rsidP="00D851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A5224" w:rsidRPr="00BB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85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5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НИЕ ИТОГОВ И </w:t>
      </w:r>
      <w:r w:rsidR="00AA5224" w:rsidRPr="00BB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ПОБЕДИТЕЛЕЙ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7BC" w:rsidRDefault="002917BC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5224"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8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D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конкурса подводятся с 01 по 05 д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6 года.</w:t>
      </w:r>
      <w:r w:rsidR="0074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1A3C6B">
        <w:rPr>
          <w:rFonts w:ascii="Times New Roman" w:eastAsia="Times New Roman" w:hAnsi="Times New Roman" w:cs="Times New Roman"/>
          <w:sz w:val="28"/>
          <w:szCs w:val="28"/>
          <w:lang w:eastAsia="ru-RU"/>
        </w:rPr>
        <w:t>ъяв</w:t>
      </w:r>
      <w:r w:rsidR="00A05D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результатов конкурса 06 дека</w:t>
      </w:r>
      <w:r w:rsidR="007423E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6 года.</w:t>
      </w:r>
      <w:r w:rsidR="00AA5224"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5224" w:rsidRDefault="007423EF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 Победитель конкурса награждаются грамотой и знаком «Лучший сайт ДШИ Тверской области»</w:t>
      </w:r>
      <w:r w:rsidR="00AA5224"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EBE" w:rsidRDefault="00EC2EBE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Победители Конкурса </w:t>
      </w:r>
      <w:r w:rsidR="00524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оминациям</w:t>
      </w:r>
      <w:r w:rsidR="00524E8B" w:rsidRPr="0052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грамотами:</w:t>
      </w:r>
    </w:p>
    <w:p w:rsidR="00524E8B" w:rsidRDefault="00524E8B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Лучший дизайн сайта ДШИ»;</w:t>
      </w:r>
    </w:p>
    <w:p w:rsidR="00524E8B" w:rsidRDefault="00524E8B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Лучший по информативности сайт ДШИ»;</w:t>
      </w:r>
    </w:p>
    <w:p w:rsidR="00524E8B" w:rsidRPr="00BB03EA" w:rsidRDefault="00524E8B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Лучший сайт ДШИ по техническому исполнению».</w:t>
      </w:r>
    </w:p>
    <w:p w:rsidR="009A0704" w:rsidRDefault="009A0704">
      <w:pPr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br w:type="page"/>
      </w:r>
    </w:p>
    <w:p w:rsidR="009A0704" w:rsidRPr="00BB03EA" w:rsidRDefault="009A0704" w:rsidP="009A070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lastRenderedPageBreak/>
        <w:t>Приложение 1</w:t>
      </w:r>
    </w:p>
    <w:p w:rsidR="009A0704" w:rsidRPr="00BB03EA" w:rsidRDefault="009A0704" w:rsidP="009A07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5D66" w:rsidRDefault="00A05D66" w:rsidP="009A0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9A0704" w:rsidRDefault="00A05D66" w:rsidP="009A0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УЧШИЙ САЙТ ДШИ ТВЕРСКОЙ ОБЛАСТИ»</w:t>
      </w:r>
    </w:p>
    <w:p w:rsidR="009A0704" w:rsidRDefault="009A0704" w:rsidP="009A07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0"/>
        <w:gridCol w:w="5441"/>
      </w:tblGrid>
      <w:tr w:rsidR="009A0704" w:rsidTr="007423E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04" w:rsidRDefault="009A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04" w:rsidRDefault="009A0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704" w:rsidTr="007423E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04" w:rsidRDefault="009A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Уставом</w:t>
            </w:r>
          </w:p>
          <w:p w:rsidR="009A0704" w:rsidRDefault="009A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е и сокращенное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04" w:rsidRDefault="009A0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04" w:rsidTr="007423E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04" w:rsidRDefault="009A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04" w:rsidRDefault="009A0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04" w:rsidTr="009A0704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04" w:rsidRDefault="009A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04" w:rsidRDefault="009A0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04" w:rsidTr="007423E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04" w:rsidRDefault="009A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04" w:rsidRDefault="009A07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0704" w:rsidTr="007423E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04" w:rsidRDefault="009A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04" w:rsidRDefault="009A0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04" w:rsidTr="007423E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04" w:rsidRDefault="0074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за оформление сай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04" w:rsidRDefault="009A0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BB0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7D4C06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5224" w:rsidRPr="007D4C06" w:rsidRDefault="007D4C06" w:rsidP="007D4C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="006F7E5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2</w:t>
      </w:r>
    </w:p>
    <w:p w:rsidR="00AA5224" w:rsidRPr="007D4C06" w:rsidRDefault="00AA5224" w:rsidP="007D4C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24" w:rsidRPr="007D4C06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5224" w:rsidRPr="007D4C06" w:rsidRDefault="00AA5224" w:rsidP="007D4C0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оценки </w:t>
      </w:r>
      <w:r w:rsidR="002E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6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</w:t>
      </w:r>
      <w:r w:rsidR="002E7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ДШИ</w:t>
      </w:r>
      <w:r w:rsidR="006626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A5224" w:rsidRPr="007D4C06" w:rsidRDefault="00AA5224" w:rsidP="007D4C0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AA5224" w:rsidRPr="0066265C" w:rsidRDefault="0066265C" w:rsidP="007D4C0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разовательной организации)</w:t>
      </w:r>
    </w:p>
    <w:p w:rsidR="00AA5224" w:rsidRPr="007D4C06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5019"/>
        <w:gridCol w:w="1913"/>
        <w:gridCol w:w="991"/>
      </w:tblGrid>
      <w:tr w:rsidR="000D5786" w:rsidRPr="006F7E53" w:rsidTr="00334088">
        <w:tc>
          <w:tcPr>
            <w:tcW w:w="23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е количество баллов за критер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члена жюри</w:t>
            </w:r>
          </w:p>
        </w:tc>
      </w:tr>
      <w:tr w:rsidR="000D5786" w:rsidRPr="006F7E53" w:rsidTr="00334088">
        <w:tc>
          <w:tcPr>
            <w:tcW w:w="2328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66265C" w:rsidP="0066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AA5224"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х действующих документ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B5B57" w:rsidRDefault="00AA5224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69E3" w:rsidRPr="006F7E53" w:rsidTr="005469E3">
        <w:trPr>
          <w:trHeight w:val="313"/>
        </w:trPr>
        <w:tc>
          <w:tcPr>
            <w:tcW w:w="2328" w:type="dxa"/>
            <w:vMerge/>
            <w:vAlign w:val="center"/>
            <w:hideMark/>
          </w:tcPr>
          <w:p w:rsidR="005469E3" w:rsidRPr="006F7E53" w:rsidRDefault="005469E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69E3" w:rsidRPr="006F7E53" w:rsidRDefault="005469E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с приложение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69E3" w:rsidRPr="006B5B57" w:rsidRDefault="005469E3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69E3" w:rsidRPr="006F7E53" w:rsidRDefault="005469E3" w:rsidP="005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0D5786" w:rsidRPr="006F7E53" w:rsidTr="00334088">
        <w:tc>
          <w:tcPr>
            <w:tcW w:w="2328" w:type="dxa"/>
            <w:vMerge/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инансово-хозяйственной деятельност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B5B57" w:rsidRDefault="00AA5224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334088">
        <w:tc>
          <w:tcPr>
            <w:tcW w:w="2328" w:type="dxa"/>
            <w:vMerge/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результатах </w:t>
            </w:r>
            <w:proofErr w:type="spellStart"/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B5B57" w:rsidRDefault="00524E8B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334088">
        <w:tc>
          <w:tcPr>
            <w:tcW w:w="2328" w:type="dxa"/>
            <w:vMerge/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отче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B5B57" w:rsidRDefault="00AA5224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334088">
        <w:tc>
          <w:tcPr>
            <w:tcW w:w="2328" w:type="dxa"/>
            <w:vMerge/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О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B5B57" w:rsidRDefault="00524E8B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524E8B">
        <w:trPr>
          <w:trHeight w:val="396"/>
        </w:trPr>
        <w:tc>
          <w:tcPr>
            <w:tcW w:w="2328" w:type="dxa"/>
            <w:vMerge/>
            <w:vAlign w:val="center"/>
            <w:hideMark/>
          </w:tcPr>
          <w:p w:rsidR="004C1AB2" w:rsidRPr="006F7E53" w:rsidRDefault="004C1AB2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1AB2" w:rsidRPr="006F7E53" w:rsidRDefault="0066265C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дител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1AB2" w:rsidRPr="006B5B57" w:rsidRDefault="0066265C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AB2" w:rsidRPr="006F7E53" w:rsidRDefault="004C1AB2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66265C">
        <w:tc>
          <w:tcPr>
            <w:tcW w:w="2328" w:type="dxa"/>
            <w:vMerge/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5224" w:rsidRPr="006F7E53" w:rsidRDefault="0066265C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нормативные ак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5224" w:rsidRPr="006B5B57" w:rsidRDefault="0066265C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265C" w:rsidRPr="006F7E53" w:rsidTr="000C616C">
        <w:trPr>
          <w:trHeight w:val="1656"/>
        </w:trPr>
        <w:tc>
          <w:tcPr>
            <w:tcW w:w="2328" w:type="dxa"/>
            <w:vMerge/>
            <w:vAlign w:val="center"/>
            <w:hideMark/>
          </w:tcPr>
          <w:p w:rsidR="0066265C" w:rsidRPr="006F7E53" w:rsidRDefault="0066265C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65C" w:rsidRPr="006F7E53" w:rsidRDefault="0066265C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ждой образовательной программ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65C" w:rsidRPr="006B5B57" w:rsidRDefault="00524E8B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65C" w:rsidRPr="006F7E53" w:rsidRDefault="0066265C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6265C" w:rsidRPr="006F7E53" w:rsidRDefault="0066265C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334088">
        <w:tc>
          <w:tcPr>
            <w:tcW w:w="23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5224" w:rsidRPr="006F7E53" w:rsidRDefault="00AA5224" w:rsidP="006F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тающих ссылок на информационные ресурс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0D578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="00A05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циальный сайт Министерства культуры</w:t>
            </w:r>
            <w:r w:rsidR="000D57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Ф (</w:t>
            </w:r>
            <w:r w:rsidR="000D5786" w:rsidRPr="000D57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ttp://mkrf.ru/</w:t>
            </w:r>
            <w:r w:rsidRPr="006F7E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AA5224" w:rsidRPr="006F7E53" w:rsidRDefault="000D5786" w:rsidP="000D578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портал популяризации культурного наследия России  (</w:t>
            </w:r>
            <w:r w:rsidRPr="000D57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ttp://www.culture.ru/</w:t>
            </w:r>
            <w:r w:rsidR="00AA5224" w:rsidRPr="006F7E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AA5224" w:rsidRPr="006F7E53" w:rsidRDefault="000D5786" w:rsidP="000D578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итет по делам культуры Тверской области (</w:t>
            </w:r>
            <w:r w:rsidRPr="000D57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tt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://культур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рскаяобласть.рф)</w:t>
            </w:r>
          </w:p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5224" w:rsidRDefault="00AA5224" w:rsidP="004C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! Если ссылка не работает, значит, ее нет </w:t>
            </w:r>
          </w:p>
          <w:p w:rsidR="004C1AB2" w:rsidRPr="006F7E53" w:rsidRDefault="004C1AB2" w:rsidP="004C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B5B57" w:rsidRDefault="000D578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4E8B" w:rsidRPr="006F7E53" w:rsidTr="00524E8B">
        <w:trPr>
          <w:trHeight w:val="419"/>
        </w:trPr>
        <w:tc>
          <w:tcPr>
            <w:tcW w:w="2328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E8B" w:rsidRPr="006F7E53" w:rsidRDefault="00524E8B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4E8B" w:rsidRPr="006F7E53" w:rsidRDefault="00524E8B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4E8B" w:rsidRPr="006F7E53" w:rsidRDefault="00524E8B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4E8B" w:rsidRPr="006F7E53" w:rsidRDefault="00524E8B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4E8B" w:rsidRPr="006F7E53" w:rsidRDefault="00524E8B" w:rsidP="006F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ьной информ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E8B" w:rsidRPr="006F7E53" w:rsidRDefault="00524E8B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зовательных программах, реализуемых в учрежден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E8B" w:rsidRPr="006B5B57" w:rsidRDefault="00524E8B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E8B" w:rsidRPr="006F7E53" w:rsidRDefault="00524E8B" w:rsidP="0052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0D5786" w:rsidRPr="006F7E53" w:rsidTr="00334088">
        <w:tc>
          <w:tcPr>
            <w:tcW w:w="2328" w:type="dxa"/>
            <w:vMerge/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66265C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приема по каждому </w:t>
            </w:r>
            <w:r w:rsidR="00546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подготов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B5B57" w:rsidRDefault="00524E8B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334088">
        <w:tc>
          <w:tcPr>
            <w:tcW w:w="2328" w:type="dxa"/>
            <w:vMerge/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0D5786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ате создания ДШ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B5B57" w:rsidRDefault="00524E8B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4E8B" w:rsidRPr="006F7E53" w:rsidTr="00524E8B">
        <w:trPr>
          <w:trHeight w:val="348"/>
        </w:trPr>
        <w:tc>
          <w:tcPr>
            <w:tcW w:w="2328" w:type="dxa"/>
            <w:vMerge/>
            <w:vAlign w:val="center"/>
            <w:hideMark/>
          </w:tcPr>
          <w:p w:rsidR="00524E8B" w:rsidRPr="006F7E53" w:rsidRDefault="00524E8B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E8B" w:rsidRPr="006F7E53" w:rsidRDefault="00524E8B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руктуре управления ДШ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E8B" w:rsidRPr="006B5B57" w:rsidRDefault="00524E8B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E8B" w:rsidRPr="006F7E53" w:rsidRDefault="00524E8B" w:rsidP="0052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334088">
        <w:tc>
          <w:tcPr>
            <w:tcW w:w="2328" w:type="dxa"/>
            <w:vMerge/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сональном составе </w:t>
            </w:r>
            <w:proofErr w:type="spellStart"/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должности, образования, квалификации и стажа рабо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B5B57" w:rsidRDefault="000D578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334088">
        <w:tc>
          <w:tcPr>
            <w:tcW w:w="2328" w:type="dxa"/>
            <w:vMerge/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териально-техническом обеспечен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B5B57" w:rsidRDefault="00524E8B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334088">
        <w:trPr>
          <w:trHeight w:val="363"/>
        </w:trPr>
        <w:tc>
          <w:tcPr>
            <w:tcW w:w="2328" w:type="dxa"/>
            <w:vMerge/>
            <w:vAlign w:val="center"/>
            <w:hideMark/>
          </w:tcPr>
          <w:p w:rsidR="004C1AB2" w:rsidRPr="006F7E53" w:rsidRDefault="004C1AB2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AB2" w:rsidRPr="006F7E53" w:rsidRDefault="004C1AB2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лектронных образовательных ресурсах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AB2" w:rsidRPr="006B5B57" w:rsidRDefault="004C1AB2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AB2" w:rsidRPr="006F7E53" w:rsidRDefault="004C1AB2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334088">
        <w:tc>
          <w:tcPr>
            <w:tcW w:w="2328" w:type="dxa"/>
            <w:vMerge/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4C1AB2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уплении в ДШ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B5B57" w:rsidRDefault="00AA5224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334088">
        <w:tc>
          <w:tcPr>
            <w:tcW w:w="2328" w:type="dxa"/>
            <w:vMerge/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зовательных достижениях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B5B57" w:rsidRDefault="00524E8B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334088">
        <w:tc>
          <w:tcPr>
            <w:tcW w:w="2328" w:type="dxa"/>
            <w:vMerge/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ФИО) учр</w:t>
            </w:r>
            <w:r w:rsidR="004C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теля ДШИ</w:t>
            </w: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, график работы, телефон, адреса сайта, электронной поч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B5B57" w:rsidRDefault="000D578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334088">
        <w:tc>
          <w:tcPr>
            <w:tcW w:w="2328" w:type="dxa"/>
            <w:vMerge/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4C1AB2" w:rsidP="004C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ДШИ</w:t>
            </w:r>
            <w:r w:rsidR="00AA5224"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фик работы, телефон, адрес электронной поч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B5B57" w:rsidRDefault="000D578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334088">
        <w:tc>
          <w:tcPr>
            <w:tcW w:w="2328" w:type="dxa"/>
            <w:vMerge/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сех адресов ведения деятельности, информация о руководителях, электронной поч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B5B57" w:rsidRDefault="000D578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69E3" w:rsidRPr="006F7E53" w:rsidTr="005469E3">
        <w:trPr>
          <w:trHeight w:val="506"/>
        </w:trPr>
        <w:tc>
          <w:tcPr>
            <w:tcW w:w="2328" w:type="dxa"/>
            <w:vMerge/>
            <w:vAlign w:val="center"/>
            <w:hideMark/>
          </w:tcPr>
          <w:p w:rsidR="005469E3" w:rsidRPr="006F7E53" w:rsidRDefault="005469E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69E3" w:rsidRPr="006F7E53" w:rsidRDefault="005469E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инансово-хозяйственной деятельности ДШ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69E3" w:rsidRPr="006B5B57" w:rsidRDefault="00524E8B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69E3" w:rsidRPr="006F7E53" w:rsidRDefault="005469E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469E3" w:rsidRPr="006F7E53" w:rsidRDefault="005469E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5469E3">
        <w:tc>
          <w:tcPr>
            <w:tcW w:w="2328" w:type="dxa"/>
            <w:vMerge/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5224" w:rsidRPr="006F7E53" w:rsidRDefault="005469E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для родителей и учащихс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5224" w:rsidRPr="006B5B57" w:rsidRDefault="00AA5224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334088">
        <w:tc>
          <w:tcPr>
            <w:tcW w:w="2328" w:type="dxa"/>
            <w:vMerge/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сть обновления новостного разде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B5B57" w:rsidRDefault="00524E8B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334088">
        <w:tc>
          <w:tcPr>
            <w:tcW w:w="2328" w:type="dxa"/>
            <w:vMerge/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ратной связи (работающие форумы, гостевые книги, т.д.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B5B57" w:rsidRDefault="00524E8B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224" w:rsidRPr="006F7E53" w:rsidRDefault="00AA5224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69E3" w:rsidRPr="006F7E53" w:rsidTr="005469E3">
        <w:trPr>
          <w:trHeight w:val="488"/>
        </w:trPr>
        <w:tc>
          <w:tcPr>
            <w:tcW w:w="2328" w:type="dxa"/>
            <w:vMerge/>
            <w:vAlign w:val="center"/>
            <w:hideMark/>
          </w:tcPr>
          <w:p w:rsidR="005469E3" w:rsidRPr="006F7E53" w:rsidRDefault="005469E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69E3" w:rsidRPr="006F7E53" w:rsidRDefault="005469E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т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траничек педагогов </w:t>
            </w: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69E3" w:rsidRPr="006B5B57" w:rsidRDefault="005469E3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69E3" w:rsidRPr="006F7E53" w:rsidRDefault="005469E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469E3" w:rsidRPr="006F7E53" w:rsidRDefault="005469E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334088">
        <w:trPr>
          <w:trHeight w:val="374"/>
        </w:trPr>
        <w:tc>
          <w:tcPr>
            <w:tcW w:w="2328" w:type="dxa"/>
            <w:vMerge/>
            <w:vAlign w:val="center"/>
            <w:hideMark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ей</w:t>
            </w:r>
            <w:proofErr w:type="gramEnd"/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алере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F7E53" w:rsidRPr="006B5B57" w:rsidRDefault="006F7E53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786" w:rsidRPr="006F7E53" w:rsidTr="00334088">
        <w:tc>
          <w:tcPr>
            <w:tcW w:w="2328" w:type="dxa"/>
            <w:vMerge w:val="restart"/>
            <w:vAlign w:val="center"/>
          </w:tcPr>
          <w:p w:rsidR="006F7E53" w:rsidRPr="006F7E53" w:rsidRDefault="004C1AB2" w:rsidP="006F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рамотного технического реш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ая целостность всех страниц сай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B5B57" w:rsidRDefault="000D578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786" w:rsidRPr="006F7E53" w:rsidTr="00334088">
        <w:tc>
          <w:tcPr>
            <w:tcW w:w="2328" w:type="dxa"/>
            <w:vMerge/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формления сайта его назначению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B5B57" w:rsidRDefault="000D578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786" w:rsidRPr="006F7E53" w:rsidTr="00334088">
        <w:tc>
          <w:tcPr>
            <w:tcW w:w="2328" w:type="dxa"/>
            <w:vMerge/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оформл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B5B57" w:rsidRDefault="000D578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786" w:rsidRPr="006F7E53" w:rsidTr="00334088">
        <w:tc>
          <w:tcPr>
            <w:tcW w:w="2328" w:type="dxa"/>
            <w:vMerge/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ие шриф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B5B57" w:rsidRDefault="000D578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786" w:rsidRPr="006F7E53" w:rsidTr="00334088">
        <w:tc>
          <w:tcPr>
            <w:tcW w:w="2328" w:type="dxa"/>
            <w:vMerge/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е сочетания цвет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B5B57" w:rsidRDefault="000D578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786" w:rsidRPr="006F7E53" w:rsidTr="00334088">
        <w:tc>
          <w:tcPr>
            <w:tcW w:w="2328" w:type="dxa"/>
            <w:vMerge/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навигации по сайт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B5B57" w:rsidRDefault="000D578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786" w:rsidRPr="006F7E53" w:rsidTr="00334088">
        <w:tc>
          <w:tcPr>
            <w:tcW w:w="2328" w:type="dxa"/>
            <w:vMerge/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графических иллюстрац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B5B57" w:rsidRDefault="000D578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786" w:rsidRPr="006F7E53" w:rsidTr="00334088">
        <w:tc>
          <w:tcPr>
            <w:tcW w:w="2328" w:type="dxa"/>
            <w:vMerge/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ригинальных технических реше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B5B57" w:rsidRDefault="000D578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786" w:rsidRPr="006F7E53" w:rsidTr="00334088">
        <w:tc>
          <w:tcPr>
            <w:tcW w:w="2328" w:type="dxa"/>
            <w:vMerge/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изложения информ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B5B57" w:rsidRDefault="000D578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786" w:rsidRPr="006F7E53" w:rsidTr="00334088">
        <w:tc>
          <w:tcPr>
            <w:tcW w:w="2328" w:type="dxa"/>
            <w:vMerge/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езаполненных страниц и раздел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B5B57" w:rsidRDefault="000D578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7E53" w:rsidRPr="006F7E53" w:rsidRDefault="006F7E53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2F" w:rsidRPr="006F7E53" w:rsidTr="00334088">
        <w:tc>
          <w:tcPr>
            <w:tcW w:w="2328" w:type="dxa"/>
            <w:vMerge w:val="restart"/>
            <w:vAlign w:val="center"/>
          </w:tcPr>
          <w:p w:rsidR="0060202F" w:rsidRPr="006F7E53" w:rsidRDefault="0060202F" w:rsidP="005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формления дизайна сай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202F" w:rsidRPr="006F7E53" w:rsidRDefault="0060202F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 ли дизайн сайта правильное впечатление на посетителей 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202F" w:rsidRDefault="00A05D6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10</w:t>
            </w:r>
          </w:p>
          <w:p w:rsidR="00A05D66" w:rsidRPr="0060202F" w:rsidRDefault="00A05D6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– 0 б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202F" w:rsidRPr="006F7E53" w:rsidRDefault="0060202F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2F" w:rsidRPr="006F7E53" w:rsidTr="00334088">
        <w:tc>
          <w:tcPr>
            <w:tcW w:w="2328" w:type="dxa"/>
            <w:vMerge/>
            <w:vAlign w:val="center"/>
          </w:tcPr>
          <w:p w:rsidR="0060202F" w:rsidRDefault="0060202F" w:rsidP="005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202F" w:rsidRDefault="0060202F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ли посетителям сайта найти нужную информацию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5D66" w:rsidRDefault="00A05D6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10</w:t>
            </w:r>
          </w:p>
          <w:p w:rsidR="0060202F" w:rsidRPr="0060202F" w:rsidRDefault="00A05D6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– 0 б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202F" w:rsidRPr="006F7E53" w:rsidRDefault="0060202F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4D" w:rsidRPr="006F7E53" w:rsidTr="00334088">
        <w:tc>
          <w:tcPr>
            <w:tcW w:w="2328" w:type="dxa"/>
            <w:vMerge/>
            <w:vAlign w:val="center"/>
          </w:tcPr>
          <w:p w:rsidR="00A8454D" w:rsidRDefault="00A8454D" w:rsidP="005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454D" w:rsidRDefault="00A8454D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ли найти телефон и другую контактную информацию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5D66" w:rsidRDefault="00A05D6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10</w:t>
            </w:r>
          </w:p>
          <w:p w:rsidR="00A8454D" w:rsidRPr="0060202F" w:rsidRDefault="00A05D6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т – 0 б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454D" w:rsidRPr="006F7E53" w:rsidRDefault="00A8454D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2F" w:rsidRPr="006F7E53" w:rsidTr="00334088">
        <w:tc>
          <w:tcPr>
            <w:tcW w:w="2328" w:type="dxa"/>
            <w:vMerge/>
            <w:vAlign w:val="center"/>
          </w:tcPr>
          <w:p w:rsidR="0060202F" w:rsidRDefault="0060202F" w:rsidP="005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202F" w:rsidRDefault="0060202F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ли на сайте воспринимается информац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5D66" w:rsidRDefault="00A05D6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10</w:t>
            </w:r>
          </w:p>
          <w:p w:rsidR="0060202F" w:rsidRPr="0060202F" w:rsidRDefault="00A05D6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– 0 б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202F" w:rsidRPr="006F7E53" w:rsidRDefault="0060202F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2F" w:rsidRPr="006F7E53" w:rsidTr="00334088">
        <w:tc>
          <w:tcPr>
            <w:tcW w:w="2328" w:type="dxa"/>
            <w:vMerge/>
            <w:vAlign w:val="center"/>
          </w:tcPr>
          <w:p w:rsidR="0060202F" w:rsidRDefault="0060202F" w:rsidP="005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202F" w:rsidRDefault="0060202F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ли воспринимаются новост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5D66" w:rsidRDefault="00A05D6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10</w:t>
            </w:r>
          </w:p>
          <w:p w:rsidR="0060202F" w:rsidRPr="0060202F" w:rsidRDefault="00A05D6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– 0 б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202F" w:rsidRPr="006F7E53" w:rsidRDefault="0060202F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2F" w:rsidRPr="006F7E53" w:rsidTr="00334088">
        <w:tc>
          <w:tcPr>
            <w:tcW w:w="2328" w:type="dxa"/>
            <w:vMerge/>
            <w:vAlign w:val="center"/>
          </w:tcPr>
          <w:p w:rsidR="0060202F" w:rsidRDefault="0060202F" w:rsidP="005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202F" w:rsidRDefault="0060202F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ны ли графические символы, которые используются в дизайн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5D66" w:rsidRDefault="00A05D6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10</w:t>
            </w:r>
          </w:p>
          <w:p w:rsidR="0060202F" w:rsidRPr="0060202F" w:rsidRDefault="00A05D6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– 0 б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202F" w:rsidRPr="006F7E53" w:rsidRDefault="0060202F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2F" w:rsidRPr="006F7E53" w:rsidTr="00334088">
        <w:tc>
          <w:tcPr>
            <w:tcW w:w="2328" w:type="dxa"/>
            <w:vMerge/>
            <w:vAlign w:val="center"/>
          </w:tcPr>
          <w:p w:rsidR="0060202F" w:rsidRDefault="0060202F" w:rsidP="005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202F" w:rsidRDefault="00A8454D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щательно ли проработаны детали сай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5D66" w:rsidRDefault="00A05D6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10</w:t>
            </w:r>
          </w:p>
          <w:p w:rsidR="0060202F" w:rsidRPr="0060202F" w:rsidRDefault="00A05D6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– 0 б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202F" w:rsidRPr="006F7E53" w:rsidRDefault="0060202F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088" w:rsidRPr="00334088" w:rsidTr="00334088">
        <w:tc>
          <w:tcPr>
            <w:tcW w:w="2328" w:type="dxa"/>
            <w:vAlign w:val="center"/>
          </w:tcPr>
          <w:p w:rsidR="00334088" w:rsidRPr="00334088" w:rsidRDefault="00334088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4088" w:rsidRPr="00334088" w:rsidRDefault="00334088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69E3" w:rsidRPr="00334088" w:rsidRDefault="00A05D66" w:rsidP="006B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4088" w:rsidRPr="00334088" w:rsidRDefault="00334088" w:rsidP="006F7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bookmarkEnd w:id="0"/>
    <w:p w:rsidR="001A4FED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454D" w:rsidRDefault="00A8454D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D66" w:rsidRDefault="00A05D66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баллов _________. Из них:</w:t>
      </w:r>
    </w:p>
    <w:p w:rsidR="00A05D66" w:rsidRDefault="00A05D66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зайн сай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__________;</w:t>
      </w:r>
      <w:proofErr w:type="gramEnd"/>
    </w:p>
    <w:p w:rsidR="00A05D66" w:rsidRDefault="00A05D66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тивность сай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_________;</w:t>
      </w:r>
      <w:proofErr w:type="gramEnd"/>
    </w:p>
    <w:p w:rsidR="00A05D66" w:rsidRDefault="00A05D66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хника исполнения сайта – __________.</w:t>
      </w:r>
    </w:p>
    <w:p w:rsidR="00A05D66" w:rsidRDefault="00A05D66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24" w:rsidRPr="007D4C06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листа оценки  «_____»   ______________  201__ года</w:t>
      </w:r>
    </w:p>
    <w:p w:rsidR="00AA5224" w:rsidRPr="007D4C06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5224" w:rsidRPr="007D4C06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5224" w:rsidRPr="007D4C06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5224" w:rsidRPr="007D4C06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члена жюри </w:t>
      </w:r>
    </w:p>
    <w:p w:rsidR="00AA5224" w:rsidRPr="007D4C06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5224" w:rsidRPr="007D4C06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5224" w:rsidRPr="007D4C06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5224" w:rsidRPr="007D4C06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5224" w:rsidRPr="007D4C06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5224" w:rsidRPr="00BB03EA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p w:rsidR="00AA5224" w:rsidRPr="00BB03EA" w:rsidRDefault="00AA5224" w:rsidP="007D4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</w:pPr>
      <w:r w:rsidRPr="00BB03EA">
        <w:rPr>
          <w:rFonts w:ascii="Times New Roman" w:eastAsia="Times New Roman" w:hAnsi="Times New Roman" w:cs="Times New Roman"/>
          <w:color w:val="16303A"/>
          <w:sz w:val="28"/>
          <w:szCs w:val="28"/>
          <w:lang w:eastAsia="ru-RU"/>
        </w:rPr>
        <w:t> </w:t>
      </w:r>
    </w:p>
    <w:sectPr w:rsidR="00AA5224" w:rsidRPr="00BB03EA" w:rsidSect="002E5E1A"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F5" w:rsidRDefault="002878F5" w:rsidP="002E7C51">
      <w:pPr>
        <w:spacing w:after="0" w:line="240" w:lineRule="auto"/>
      </w:pPr>
      <w:r>
        <w:separator/>
      </w:r>
    </w:p>
  </w:endnote>
  <w:endnote w:type="continuationSeparator" w:id="0">
    <w:p w:rsidR="002878F5" w:rsidRDefault="002878F5" w:rsidP="002E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51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7C51" w:rsidRPr="002E7C51" w:rsidRDefault="002E7C5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7C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7C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7C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5B5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E7C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7C51" w:rsidRDefault="002E7C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F5" w:rsidRDefault="002878F5" w:rsidP="002E7C51">
      <w:pPr>
        <w:spacing w:after="0" w:line="240" w:lineRule="auto"/>
      </w:pPr>
      <w:r>
        <w:separator/>
      </w:r>
    </w:p>
  </w:footnote>
  <w:footnote w:type="continuationSeparator" w:id="0">
    <w:p w:rsidR="002878F5" w:rsidRDefault="002878F5" w:rsidP="002E7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35FA"/>
    <w:multiLevelType w:val="multilevel"/>
    <w:tmpl w:val="E8A0C90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5260087"/>
    <w:multiLevelType w:val="multilevel"/>
    <w:tmpl w:val="C2D04C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DED66CE"/>
    <w:multiLevelType w:val="multilevel"/>
    <w:tmpl w:val="7CB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723830"/>
    <w:multiLevelType w:val="multilevel"/>
    <w:tmpl w:val="7E18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5A0E8D"/>
    <w:multiLevelType w:val="multilevel"/>
    <w:tmpl w:val="F3C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8B5C87"/>
    <w:multiLevelType w:val="multilevel"/>
    <w:tmpl w:val="F1EE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36"/>
    <w:rsid w:val="00056D26"/>
    <w:rsid w:val="00096A9B"/>
    <w:rsid w:val="000A051F"/>
    <w:rsid w:val="000A4DA8"/>
    <w:rsid w:val="000B2F80"/>
    <w:rsid w:val="000D5786"/>
    <w:rsid w:val="000D64ED"/>
    <w:rsid w:val="00146EAF"/>
    <w:rsid w:val="001667A8"/>
    <w:rsid w:val="001A3C6B"/>
    <w:rsid w:val="001A4FED"/>
    <w:rsid w:val="001C744A"/>
    <w:rsid w:val="00226B42"/>
    <w:rsid w:val="00227D17"/>
    <w:rsid w:val="002550E4"/>
    <w:rsid w:val="00270C16"/>
    <w:rsid w:val="002878F5"/>
    <w:rsid w:val="002917BC"/>
    <w:rsid w:val="00293530"/>
    <w:rsid w:val="002E5E1A"/>
    <w:rsid w:val="002E7C51"/>
    <w:rsid w:val="00316128"/>
    <w:rsid w:val="00317F08"/>
    <w:rsid w:val="00334088"/>
    <w:rsid w:val="00363D55"/>
    <w:rsid w:val="003B33BB"/>
    <w:rsid w:val="003E3871"/>
    <w:rsid w:val="00420669"/>
    <w:rsid w:val="00452657"/>
    <w:rsid w:val="004C1AB2"/>
    <w:rsid w:val="004E5CFD"/>
    <w:rsid w:val="00524E8B"/>
    <w:rsid w:val="005469E3"/>
    <w:rsid w:val="005A4211"/>
    <w:rsid w:val="005A59ED"/>
    <w:rsid w:val="005C47E1"/>
    <w:rsid w:val="0060202F"/>
    <w:rsid w:val="006059F6"/>
    <w:rsid w:val="00616F88"/>
    <w:rsid w:val="00631D2D"/>
    <w:rsid w:val="0066265C"/>
    <w:rsid w:val="006B5B57"/>
    <w:rsid w:val="006F7E53"/>
    <w:rsid w:val="0073794A"/>
    <w:rsid w:val="007423EF"/>
    <w:rsid w:val="00744479"/>
    <w:rsid w:val="00752D32"/>
    <w:rsid w:val="00776176"/>
    <w:rsid w:val="007833A9"/>
    <w:rsid w:val="00792E8A"/>
    <w:rsid w:val="007D4C06"/>
    <w:rsid w:val="007D7C0A"/>
    <w:rsid w:val="008D21FE"/>
    <w:rsid w:val="009A0704"/>
    <w:rsid w:val="009C3203"/>
    <w:rsid w:val="00A05D66"/>
    <w:rsid w:val="00A10A4E"/>
    <w:rsid w:val="00A13D36"/>
    <w:rsid w:val="00A27AC6"/>
    <w:rsid w:val="00A8454D"/>
    <w:rsid w:val="00AA5224"/>
    <w:rsid w:val="00BB03EA"/>
    <w:rsid w:val="00C918B3"/>
    <w:rsid w:val="00CA00BE"/>
    <w:rsid w:val="00CB443E"/>
    <w:rsid w:val="00D32FE9"/>
    <w:rsid w:val="00D851AE"/>
    <w:rsid w:val="00E2462C"/>
    <w:rsid w:val="00E247BA"/>
    <w:rsid w:val="00EC2EBE"/>
    <w:rsid w:val="00F70744"/>
    <w:rsid w:val="00F9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5224"/>
    <w:pPr>
      <w:spacing w:before="100" w:beforeAutospacing="1" w:after="100" w:afterAutospacing="1" w:line="450" w:lineRule="atLeast"/>
      <w:outlineLvl w:val="0"/>
    </w:pPr>
    <w:rPr>
      <w:rFonts w:ascii="Arial" w:eastAsia="Times New Roman" w:hAnsi="Arial" w:cs="Arial"/>
      <w:color w:val="102B3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AA5224"/>
    <w:pPr>
      <w:spacing w:before="100" w:beforeAutospacing="1" w:after="100" w:afterAutospacing="1" w:line="450" w:lineRule="atLeast"/>
      <w:outlineLvl w:val="1"/>
    </w:pPr>
    <w:rPr>
      <w:rFonts w:ascii="Arial" w:eastAsia="Times New Roman" w:hAnsi="Arial" w:cs="Arial"/>
      <w:color w:val="3975A6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AA5224"/>
    <w:pPr>
      <w:spacing w:before="100" w:beforeAutospacing="1" w:after="100" w:afterAutospacing="1" w:line="450" w:lineRule="atLeast"/>
      <w:outlineLvl w:val="2"/>
    </w:pPr>
    <w:rPr>
      <w:rFonts w:ascii="Arial" w:eastAsia="Times New Roman" w:hAnsi="Arial" w:cs="Arial"/>
      <w:caps/>
      <w:color w:val="3975A6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5224"/>
    <w:pPr>
      <w:spacing w:before="100" w:beforeAutospacing="1" w:after="100" w:afterAutospacing="1" w:line="375" w:lineRule="atLeast"/>
      <w:outlineLvl w:val="3"/>
    </w:pPr>
    <w:rPr>
      <w:rFonts w:ascii="Arial" w:eastAsia="Times New Roman" w:hAnsi="Arial" w:cs="Arial"/>
      <w:i/>
      <w:iCs/>
      <w:color w:val="5C97C7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A5224"/>
    <w:pPr>
      <w:spacing w:before="100" w:beforeAutospacing="1" w:after="100" w:afterAutospacing="1" w:line="375" w:lineRule="atLeast"/>
      <w:outlineLvl w:val="4"/>
    </w:pPr>
    <w:rPr>
      <w:rFonts w:ascii="Arial" w:eastAsia="Times New Roman" w:hAnsi="Arial" w:cs="Arial"/>
      <w:caps/>
      <w:color w:val="5C97C7"/>
      <w:spacing w:val="30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AA5224"/>
    <w:pPr>
      <w:spacing w:before="100" w:beforeAutospacing="1" w:after="100" w:afterAutospacing="1" w:line="375" w:lineRule="atLeast"/>
      <w:outlineLvl w:val="5"/>
    </w:pPr>
    <w:rPr>
      <w:rFonts w:ascii="Arial" w:eastAsia="Times New Roman" w:hAnsi="Arial" w:cs="Arial"/>
      <w:b/>
      <w:bCs/>
      <w:color w:val="5C97C7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224"/>
    <w:rPr>
      <w:rFonts w:ascii="Arial" w:eastAsia="Times New Roman" w:hAnsi="Arial" w:cs="Arial"/>
      <w:color w:val="102B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224"/>
    <w:rPr>
      <w:rFonts w:ascii="Arial" w:eastAsia="Times New Roman" w:hAnsi="Arial" w:cs="Arial"/>
      <w:color w:val="3975A6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5224"/>
    <w:rPr>
      <w:rFonts w:ascii="Arial" w:eastAsia="Times New Roman" w:hAnsi="Arial" w:cs="Arial"/>
      <w:caps/>
      <w:color w:val="3975A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5224"/>
    <w:rPr>
      <w:rFonts w:ascii="Arial" w:eastAsia="Times New Roman" w:hAnsi="Arial" w:cs="Arial"/>
      <w:i/>
      <w:iCs/>
      <w:color w:val="5C97C7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224"/>
    <w:rPr>
      <w:rFonts w:ascii="Arial" w:eastAsia="Times New Roman" w:hAnsi="Arial" w:cs="Arial"/>
      <w:caps/>
      <w:color w:val="5C97C7"/>
      <w:spacing w:val="30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A5224"/>
    <w:rPr>
      <w:rFonts w:ascii="Arial" w:eastAsia="Times New Roman" w:hAnsi="Arial" w:cs="Arial"/>
      <w:b/>
      <w:bCs/>
      <w:color w:val="5C97C7"/>
      <w:sz w:val="17"/>
      <w:szCs w:val="1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5224"/>
  </w:style>
  <w:style w:type="character" w:styleId="a3">
    <w:name w:val="Hyperlink"/>
    <w:basedOn w:val="a0"/>
    <w:uiPriority w:val="99"/>
    <w:semiHidden/>
    <w:unhideWhenUsed/>
    <w:rsid w:val="00AA5224"/>
    <w:rPr>
      <w:rFonts w:ascii="Arial" w:hAnsi="Arial" w:cs="Arial" w:hint="default"/>
      <w:color w:val="2D5E71"/>
      <w:u w:val="single"/>
    </w:rPr>
  </w:style>
  <w:style w:type="character" w:styleId="a4">
    <w:name w:val="FollowedHyperlink"/>
    <w:basedOn w:val="a0"/>
    <w:uiPriority w:val="99"/>
    <w:semiHidden/>
    <w:unhideWhenUsed/>
    <w:rsid w:val="00AA5224"/>
    <w:rPr>
      <w:rFonts w:ascii="Arial" w:hAnsi="Arial" w:cs="Arial" w:hint="default"/>
      <w:color w:val="2D5E71"/>
      <w:u w:val="single"/>
    </w:rPr>
  </w:style>
  <w:style w:type="character" w:styleId="a5">
    <w:name w:val="Strong"/>
    <w:basedOn w:val="a0"/>
    <w:uiPriority w:val="22"/>
    <w:qFormat/>
    <w:rsid w:val="00AA5224"/>
    <w:rPr>
      <w:b/>
      <w:bCs/>
    </w:rPr>
  </w:style>
  <w:style w:type="paragraph" w:customStyle="1" w:styleId="sbox-bg">
    <w:name w:val="sbox-bg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">
    <w:name w:val="sbox-bg-n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e">
    <w:name w:val="sbox-bg-n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e">
    <w:name w:val="sbox-bg-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e">
    <w:name w:val="sbox-bg-s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">
    <w:name w:val="sbox-bg-s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w">
    <w:name w:val="sbox-bg-sw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w">
    <w:name w:val="sbox-bg-w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w">
    <w:name w:val="sbox-bg-nw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mplete-suggestions">
    <w:name w:val="autocomplete-suggestions"/>
    <w:basedOn w:val="a"/>
    <w:rsid w:val="00AA522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mplete-suggestion">
    <w:name w:val="autocomplete-suggestion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mplete-no-suggestion">
    <w:name w:val="autocomplete-no-suggestion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mplete-selected">
    <w:name w:val="autocomplete-selected"/>
    <w:basedOn w:val="a"/>
    <w:rsid w:val="00AA5224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mplete-group">
    <w:name w:val="autocomplete-group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">
    <w:name w:val="topmenu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">
    <w:name w:val="slider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banner1">
    <w:name w:val="topbanner1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banner2">
    <w:name w:val="topbanner2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banner3">
    <w:name w:val="topbanner3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banner4">
    <w:name w:val="topbanner4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-breadcrumbs">
    <w:name w:val="wrap-breadcrumbs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-beforecontent">
    <w:name w:val="wrap-beforecontent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">
    <w:name w:val="component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banner1">
    <w:name w:val="bottombanner1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banner2">
    <w:name w:val="bottombanner2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banner3">
    <w:name w:val="bottombanner3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banner4">
    <w:name w:val="bottombanner4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bug">
    <w:name w:val="debug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">
    <w:name w:val="article-info"/>
    <w:basedOn w:val="a"/>
    <w:rsid w:val="00AA5224"/>
    <w:pPr>
      <w:spacing w:before="105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right">
    <w:name w:val="copyright"/>
    <w:basedOn w:val="a"/>
    <w:rsid w:val="00AA5224"/>
    <w:pPr>
      <w:spacing w:before="150" w:after="100" w:afterAutospacing="1" w:line="240" w:lineRule="auto"/>
      <w:jc w:val="center"/>
    </w:pPr>
    <w:rPr>
      <w:rFonts w:ascii="Tahoma" w:eastAsia="Times New Roman" w:hAnsi="Tahoma" w:cs="Tahoma"/>
      <w:color w:val="20220C"/>
      <w:sz w:val="17"/>
      <w:szCs w:val="17"/>
      <w:lang w:eastAsia="ru-RU"/>
    </w:rPr>
  </w:style>
  <w:style w:type="paragraph" w:customStyle="1" w:styleId="userdata">
    <w:name w:val="userdata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">
    <w:name w:val="star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button2-left">
    <w:name w:val="button2-left"/>
    <w:basedOn w:val="a"/>
    <w:rsid w:val="00AA5224"/>
    <w:pPr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">
    <w:name w:val="inputbox"/>
    <w:basedOn w:val="a"/>
    <w:rsid w:val="00AA5224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rmelm">
    <w:name w:val="formelm"/>
    <w:basedOn w:val="a"/>
    <w:rsid w:val="00AA522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wrap">
    <w:name w:val="tip-wrap"/>
    <w:basedOn w:val="a"/>
    <w:rsid w:val="00AA5224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tip-title">
    <w:name w:val="tip-title"/>
    <w:basedOn w:val="a"/>
    <w:rsid w:val="00AA5224"/>
    <w:pPr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tip-text">
    <w:name w:val="tip-text"/>
    <w:basedOn w:val="a"/>
    <w:rsid w:val="00AA522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av">
    <w:name w:val="nav"/>
    <w:basedOn w:val="a"/>
    <w:rsid w:val="00AA5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AA5224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list-row1">
    <w:name w:val="cat-list-row1"/>
    <w:basedOn w:val="a"/>
    <w:rsid w:val="00AA522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AA5224"/>
    <w:pPr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s">
    <w:name w:val="thumbnails"/>
    <w:basedOn w:val="a"/>
    <w:rsid w:val="00AA5224"/>
    <w:pPr>
      <w:spacing w:before="100" w:beforeAutospacing="1" w:after="100" w:afterAutospacing="1" w:line="240" w:lineRule="auto"/>
      <w:ind w:lef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"/>
    <w:rsid w:val="00AA5224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">
    <w:name w:val="media"/>
    <w:basedOn w:val="a"/>
    <w:rsid w:val="00AA5224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object">
    <w:name w:val="media-object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heading">
    <w:name w:val="media-heading"/>
    <w:basedOn w:val="a"/>
    <w:rsid w:val="00AA522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list">
    <w:name w:val="media-list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l">
    <w:name w:val="well"/>
    <w:basedOn w:val="a"/>
    <w:rsid w:val="00AA5224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l-large">
    <w:name w:val="well-larg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l-small">
    <w:name w:val="well-small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AA5224"/>
    <w:pPr>
      <w:pBdr>
        <w:top w:val="single" w:sz="12" w:space="0" w:color="559AD3"/>
        <w:left w:val="single" w:sz="12" w:space="0" w:color="559AD3"/>
        <w:bottom w:val="single" w:sz="12" w:space="0" w:color="559AD3"/>
        <w:right w:val="single" w:sz="12" w:space="0" w:color="559AD3"/>
      </w:pBdr>
      <w:shd w:val="clear" w:color="auto" w:fill="FFFFFF"/>
      <w:spacing w:before="42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header">
    <w:name w:val="wrap_header"/>
    <w:basedOn w:val="a"/>
    <w:rsid w:val="00AA5224"/>
    <w:pPr>
      <w:shd w:val="clear" w:color="auto" w:fill="58B2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6">
    <w:name w:val="container_16"/>
    <w:basedOn w:val="a"/>
    <w:rsid w:val="00AA5224"/>
    <w:pPr>
      <w:pBdr>
        <w:left w:val="single" w:sz="36" w:space="0" w:color="FFFFFF"/>
        <w:right w:val="single" w:sz="36" w:space="0" w:color="FFFFFF"/>
      </w:pBdr>
      <w:shd w:val="clear" w:color="auto" w:fill="FDF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2">
    <w:name w:val="container_12"/>
    <w:basedOn w:val="a"/>
    <w:rsid w:val="00AA5224"/>
    <w:pPr>
      <w:pBdr>
        <w:left w:val="single" w:sz="36" w:space="0" w:color="FFFFFF"/>
        <w:right w:val="single" w:sz="36" w:space="0" w:color="FFFFFF"/>
      </w:pBdr>
      <w:shd w:val="clear" w:color="auto" w:fill="FDF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AA5224"/>
    <w:pPr>
      <w:pBdr>
        <w:left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inner">
    <w:name w:val="navbar-inner"/>
    <w:basedOn w:val="a"/>
    <w:rsid w:val="00AA5224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DCEA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copyright">
    <w:name w:val="wrap_copyright"/>
    <w:basedOn w:val="a"/>
    <w:rsid w:val="00AA5224"/>
    <w:pPr>
      <w:shd w:val="clear" w:color="auto" w:fill="B3CA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ize">
    <w:name w:val="fsiz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btn">
    <w:name w:val="sizebtn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lank">
    <w:name w:val="blank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attachmentfrontend">
    <w:name w:val="add_attachment_frontend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-text">
    <w:name w:val="head-text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 объекта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pagination">
    <w:name w:val="search-pagination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pages-counter">
    <w:name w:val="search-pages-counter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quired">
    <w:name w:val="required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me-pdf">
    <w:name w:val="mime-pdf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ce">
    <w:name w:val="notic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deattachmentstoken">
    <w:name w:val="hide_attachments_token"/>
    <w:basedOn w:val="a0"/>
    <w:rsid w:val="00AA5224"/>
    <w:rPr>
      <w:vanish/>
      <w:webHidden w:val="0"/>
      <w:specVanish w:val="0"/>
    </w:rPr>
  </w:style>
  <w:style w:type="character" w:customStyle="1" w:styleId="highlight">
    <w:name w:val="highlight"/>
    <w:basedOn w:val="a0"/>
    <w:rsid w:val="00AA5224"/>
    <w:rPr>
      <w:b/>
      <w:bCs/>
      <w:shd w:val="clear" w:color="auto" w:fill="FFFFCC"/>
    </w:rPr>
  </w:style>
  <w:style w:type="character" w:customStyle="1" w:styleId="autocompleter-queried">
    <w:name w:val="autocompleter-queried"/>
    <w:basedOn w:val="a0"/>
    <w:rsid w:val="00AA5224"/>
  </w:style>
  <w:style w:type="character" w:customStyle="1" w:styleId="term">
    <w:name w:val="term"/>
    <w:basedOn w:val="a0"/>
    <w:rsid w:val="00AA5224"/>
  </w:style>
  <w:style w:type="character" w:customStyle="1" w:styleId="15">
    <w:name w:val="Дата1"/>
    <w:basedOn w:val="a0"/>
    <w:rsid w:val="00AA5224"/>
  </w:style>
  <w:style w:type="character" w:customStyle="1" w:styleId="when">
    <w:name w:val="when"/>
    <w:basedOn w:val="a0"/>
    <w:rsid w:val="00AA5224"/>
  </w:style>
  <w:style w:type="character" w:customStyle="1" w:styleId="branch">
    <w:name w:val="branch"/>
    <w:basedOn w:val="a0"/>
    <w:rsid w:val="00AA5224"/>
  </w:style>
  <w:style w:type="character" w:customStyle="1" w:styleId="node">
    <w:name w:val="node"/>
    <w:basedOn w:val="a0"/>
    <w:rsid w:val="00AA5224"/>
  </w:style>
  <w:style w:type="character" w:customStyle="1" w:styleId="op">
    <w:name w:val="op"/>
    <w:basedOn w:val="a0"/>
    <w:rsid w:val="00AA5224"/>
  </w:style>
  <w:style w:type="paragraph" w:styleId="a6">
    <w:name w:val="Normal (Web)"/>
    <w:basedOn w:val="a"/>
    <w:uiPriority w:val="99"/>
    <w:semiHidden/>
    <w:unhideWhenUsed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1">
    <w:name w:val="term1"/>
    <w:basedOn w:val="a0"/>
    <w:rsid w:val="00AA5224"/>
    <w:rPr>
      <w:b/>
      <w:bCs/>
    </w:rPr>
  </w:style>
  <w:style w:type="character" w:customStyle="1" w:styleId="date1">
    <w:name w:val="date1"/>
    <w:basedOn w:val="a0"/>
    <w:rsid w:val="00AA5224"/>
    <w:rPr>
      <w:b/>
      <w:bCs/>
    </w:rPr>
  </w:style>
  <w:style w:type="character" w:customStyle="1" w:styleId="when1">
    <w:name w:val="when1"/>
    <w:basedOn w:val="a0"/>
    <w:rsid w:val="00AA5224"/>
    <w:rPr>
      <w:b/>
      <w:bCs/>
    </w:rPr>
  </w:style>
  <w:style w:type="character" w:customStyle="1" w:styleId="branch1">
    <w:name w:val="branch1"/>
    <w:basedOn w:val="a0"/>
    <w:rsid w:val="00AA5224"/>
    <w:rPr>
      <w:b/>
      <w:bCs/>
    </w:rPr>
  </w:style>
  <w:style w:type="character" w:customStyle="1" w:styleId="node1">
    <w:name w:val="node1"/>
    <w:basedOn w:val="a0"/>
    <w:rsid w:val="00AA5224"/>
    <w:rPr>
      <w:b/>
      <w:bCs/>
    </w:rPr>
  </w:style>
  <w:style w:type="character" w:customStyle="1" w:styleId="op1">
    <w:name w:val="op1"/>
    <w:basedOn w:val="a0"/>
    <w:rsid w:val="00AA5224"/>
    <w:rPr>
      <w:b/>
      <w:bCs/>
      <w:caps/>
    </w:rPr>
  </w:style>
  <w:style w:type="paragraph" w:customStyle="1" w:styleId="mime-pdf1">
    <w:name w:val="mime-pdf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pagination1">
    <w:name w:val="search-pagination1"/>
    <w:basedOn w:val="a"/>
    <w:rsid w:val="00AA5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1">
    <w:name w:val="pagination1"/>
    <w:basedOn w:val="a"/>
    <w:rsid w:val="00AA52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pages-counter1">
    <w:name w:val="search-pages-counter1"/>
    <w:basedOn w:val="a"/>
    <w:rsid w:val="00AA5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completer-queried1">
    <w:name w:val="autocompleter-queried1"/>
    <w:basedOn w:val="a0"/>
    <w:rsid w:val="00AA5224"/>
    <w:rPr>
      <w:b/>
      <w:bCs/>
    </w:rPr>
  </w:style>
  <w:style w:type="character" w:customStyle="1" w:styleId="autocompleter-queried2">
    <w:name w:val="autocompleter-queried2"/>
    <w:basedOn w:val="a0"/>
    <w:rsid w:val="00AA5224"/>
    <w:rPr>
      <w:b/>
      <w:bCs/>
      <w:color w:val="9FCFFF"/>
    </w:rPr>
  </w:style>
  <w:style w:type="paragraph" w:customStyle="1" w:styleId="inputbox1">
    <w:name w:val="inputbox1"/>
    <w:basedOn w:val="a"/>
    <w:rsid w:val="00AA5224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error1">
    <w:name w:val="error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2221"/>
      <w:sz w:val="24"/>
      <w:szCs w:val="24"/>
      <w:lang w:eastAsia="ru-RU"/>
    </w:rPr>
  </w:style>
  <w:style w:type="paragraph" w:customStyle="1" w:styleId="notice1">
    <w:name w:val="notice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2221"/>
      <w:sz w:val="24"/>
      <w:szCs w:val="24"/>
      <w:lang w:eastAsia="ru-RU"/>
    </w:rPr>
  </w:style>
  <w:style w:type="paragraph" w:customStyle="1" w:styleId="message1">
    <w:name w:val="message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blank1">
    <w:name w:val="blank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attachmentfrontend1">
    <w:name w:val="add_attachment_frontend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quired1">
    <w:name w:val="required1"/>
    <w:basedOn w:val="a"/>
    <w:rsid w:val="00AA5224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tn1">
    <w:name w:val="btn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2">
    <w:name w:val="btn2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-text1">
    <w:name w:val="head-text1"/>
    <w:basedOn w:val="a"/>
    <w:rsid w:val="00AA52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s1">
    <w:name w:val="thumbnails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1">
    <w:name w:val="caption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media1">
    <w:name w:val="media1"/>
    <w:basedOn w:val="a"/>
    <w:rsid w:val="00AA5224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A5224"/>
    <w:rPr>
      <w:i/>
      <w:iCs/>
    </w:rPr>
  </w:style>
  <w:style w:type="paragraph" w:styleId="a8">
    <w:name w:val="No Spacing"/>
    <w:uiPriority w:val="1"/>
    <w:qFormat/>
    <w:rsid w:val="00BB03E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A051F"/>
    <w:pPr>
      <w:ind w:left="720"/>
      <w:contextualSpacing/>
    </w:pPr>
  </w:style>
  <w:style w:type="table" w:styleId="aa">
    <w:name w:val="Table Grid"/>
    <w:basedOn w:val="a1"/>
    <w:uiPriority w:val="59"/>
    <w:rsid w:val="009A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E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7C51"/>
  </w:style>
  <w:style w:type="paragraph" w:styleId="ad">
    <w:name w:val="footer"/>
    <w:basedOn w:val="a"/>
    <w:link w:val="ae"/>
    <w:uiPriority w:val="99"/>
    <w:unhideWhenUsed/>
    <w:rsid w:val="002E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7C51"/>
  </w:style>
  <w:style w:type="paragraph" w:styleId="af">
    <w:name w:val="Balloon Text"/>
    <w:basedOn w:val="a"/>
    <w:link w:val="af0"/>
    <w:uiPriority w:val="99"/>
    <w:semiHidden/>
    <w:unhideWhenUsed/>
    <w:rsid w:val="002E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7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5224"/>
    <w:pPr>
      <w:spacing w:before="100" w:beforeAutospacing="1" w:after="100" w:afterAutospacing="1" w:line="450" w:lineRule="atLeast"/>
      <w:outlineLvl w:val="0"/>
    </w:pPr>
    <w:rPr>
      <w:rFonts w:ascii="Arial" w:eastAsia="Times New Roman" w:hAnsi="Arial" w:cs="Arial"/>
      <w:color w:val="102B3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AA5224"/>
    <w:pPr>
      <w:spacing w:before="100" w:beforeAutospacing="1" w:after="100" w:afterAutospacing="1" w:line="450" w:lineRule="atLeast"/>
      <w:outlineLvl w:val="1"/>
    </w:pPr>
    <w:rPr>
      <w:rFonts w:ascii="Arial" w:eastAsia="Times New Roman" w:hAnsi="Arial" w:cs="Arial"/>
      <w:color w:val="3975A6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AA5224"/>
    <w:pPr>
      <w:spacing w:before="100" w:beforeAutospacing="1" w:after="100" w:afterAutospacing="1" w:line="450" w:lineRule="atLeast"/>
      <w:outlineLvl w:val="2"/>
    </w:pPr>
    <w:rPr>
      <w:rFonts w:ascii="Arial" w:eastAsia="Times New Roman" w:hAnsi="Arial" w:cs="Arial"/>
      <w:caps/>
      <w:color w:val="3975A6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5224"/>
    <w:pPr>
      <w:spacing w:before="100" w:beforeAutospacing="1" w:after="100" w:afterAutospacing="1" w:line="375" w:lineRule="atLeast"/>
      <w:outlineLvl w:val="3"/>
    </w:pPr>
    <w:rPr>
      <w:rFonts w:ascii="Arial" w:eastAsia="Times New Roman" w:hAnsi="Arial" w:cs="Arial"/>
      <w:i/>
      <w:iCs/>
      <w:color w:val="5C97C7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A5224"/>
    <w:pPr>
      <w:spacing w:before="100" w:beforeAutospacing="1" w:after="100" w:afterAutospacing="1" w:line="375" w:lineRule="atLeast"/>
      <w:outlineLvl w:val="4"/>
    </w:pPr>
    <w:rPr>
      <w:rFonts w:ascii="Arial" w:eastAsia="Times New Roman" w:hAnsi="Arial" w:cs="Arial"/>
      <w:caps/>
      <w:color w:val="5C97C7"/>
      <w:spacing w:val="30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AA5224"/>
    <w:pPr>
      <w:spacing w:before="100" w:beforeAutospacing="1" w:after="100" w:afterAutospacing="1" w:line="375" w:lineRule="atLeast"/>
      <w:outlineLvl w:val="5"/>
    </w:pPr>
    <w:rPr>
      <w:rFonts w:ascii="Arial" w:eastAsia="Times New Roman" w:hAnsi="Arial" w:cs="Arial"/>
      <w:b/>
      <w:bCs/>
      <w:color w:val="5C97C7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224"/>
    <w:rPr>
      <w:rFonts w:ascii="Arial" w:eastAsia="Times New Roman" w:hAnsi="Arial" w:cs="Arial"/>
      <w:color w:val="102B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224"/>
    <w:rPr>
      <w:rFonts w:ascii="Arial" w:eastAsia="Times New Roman" w:hAnsi="Arial" w:cs="Arial"/>
      <w:color w:val="3975A6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5224"/>
    <w:rPr>
      <w:rFonts w:ascii="Arial" w:eastAsia="Times New Roman" w:hAnsi="Arial" w:cs="Arial"/>
      <w:caps/>
      <w:color w:val="3975A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5224"/>
    <w:rPr>
      <w:rFonts w:ascii="Arial" w:eastAsia="Times New Roman" w:hAnsi="Arial" w:cs="Arial"/>
      <w:i/>
      <w:iCs/>
      <w:color w:val="5C97C7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224"/>
    <w:rPr>
      <w:rFonts w:ascii="Arial" w:eastAsia="Times New Roman" w:hAnsi="Arial" w:cs="Arial"/>
      <w:caps/>
      <w:color w:val="5C97C7"/>
      <w:spacing w:val="30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A5224"/>
    <w:rPr>
      <w:rFonts w:ascii="Arial" w:eastAsia="Times New Roman" w:hAnsi="Arial" w:cs="Arial"/>
      <w:b/>
      <w:bCs/>
      <w:color w:val="5C97C7"/>
      <w:sz w:val="17"/>
      <w:szCs w:val="1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5224"/>
  </w:style>
  <w:style w:type="character" w:styleId="a3">
    <w:name w:val="Hyperlink"/>
    <w:basedOn w:val="a0"/>
    <w:uiPriority w:val="99"/>
    <w:semiHidden/>
    <w:unhideWhenUsed/>
    <w:rsid w:val="00AA5224"/>
    <w:rPr>
      <w:rFonts w:ascii="Arial" w:hAnsi="Arial" w:cs="Arial" w:hint="default"/>
      <w:color w:val="2D5E71"/>
      <w:u w:val="single"/>
    </w:rPr>
  </w:style>
  <w:style w:type="character" w:styleId="a4">
    <w:name w:val="FollowedHyperlink"/>
    <w:basedOn w:val="a0"/>
    <w:uiPriority w:val="99"/>
    <w:semiHidden/>
    <w:unhideWhenUsed/>
    <w:rsid w:val="00AA5224"/>
    <w:rPr>
      <w:rFonts w:ascii="Arial" w:hAnsi="Arial" w:cs="Arial" w:hint="default"/>
      <w:color w:val="2D5E71"/>
      <w:u w:val="single"/>
    </w:rPr>
  </w:style>
  <w:style w:type="character" w:styleId="a5">
    <w:name w:val="Strong"/>
    <w:basedOn w:val="a0"/>
    <w:uiPriority w:val="22"/>
    <w:qFormat/>
    <w:rsid w:val="00AA5224"/>
    <w:rPr>
      <w:b/>
      <w:bCs/>
    </w:rPr>
  </w:style>
  <w:style w:type="paragraph" w:customStyle="1" w:styleId="sbox-bg">
    <w:name w:val="sbox-bg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">
    <w:name w:val="sbox-bg-n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e">
    <w:name w:val="sbox-bg-n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e">
    <w:name w:val="sbox-bg-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e">
    <w:name w:val="sbox-bg-s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">
    <w:name w:val="sbox-bg-s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w">
    <w:name w:val="sbox-bg-sw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w">
    <w:name w:val="sbox-bg-w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w">
    <w:name w:val="sbox-bg-nw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mplete-suggestions">
    <w:name w:val="autocomplete-suggestions"/>
    <w:basedOn w:val="a"/>
    <w:rsid w:val="00AA522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mplete-suggestion">
    <w:name w:val="autocomplete-suggestion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mplete-no-suggestion">
    <w:name w:val="autocomplete-no-suggestion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mplete-selected">
    <w:name w:val="autocomplete-selected"/>
    <w:basedOn w:val="a"/>
    <w:rsid w:val="00AA5224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mplete-group">
    <w:name w:val="autocomplete-group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">
    <w:name w:val="topmenu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">
    <w:name w:val="slider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banner1">
    <w:name w:val="topbanner1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banner2">
    <w:name w:val="topbanner2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banner3">
    <w:name w:val="topbanner3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banner4">
    <w:name w:val="topbanner4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-breadcrumbs">
    <w:name w:val="wrap-breadcrumbs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-beforecontent">
    <w:name w:val="wrap-beforecontent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">
    <w:name w:val="component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banner1">
    <w:name w:val="bottombanner1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banner2">
    <w:name w:val="bottombanner2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banner3">
    <w:name w:val="bottombanner3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banner4">
    <w:name w:val="bottombanner4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bug">
    <w:name w:val="debug"/>
    <w:basedOn w:val="a"/>
    <w:rsid w:val="00AA522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">
    <w:name w:val="article-info"/>
    <w:basedOn w:val="a"/>
    <w:rsid w:val="00AA5224"/>
    <w:pPr>
      <w:spacing w:before="105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right">
    <w:name w:val="copyright"/>
    <w:basedOn w:val="a"/>
    <w:rsid w:val="00AA5224"/>
    <w:pPr>
      <w:spacing w:before="150" w:after="100" w:afterAutospacing="1" w:line="240" w:lineRule="auto"/>
      <w:jc w:val="center"/>
    </w:pPr>
    <w:rPr>
      <w:rFonts w:ascii="Tahoma" w:eastAsia="Times New Roman" w:hAnsi="Tahoma" w:cs="Tahoma"/>
      <w:color w:val="20220C"/>
      <w:sz w:val="17"/>
      <w:szCs w:val="17"/>
      <w:lang w:eastAsia="ru-RU"/>
    </w:rPr>
  </w:style>
  <w:style w:type="paragraph" w:customStyle="1" w:styleId="userdata">
    <w:name w:val="userdata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">
    <w:name w:val="star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button2-left">
    <w:name w:val="button2-left"/>
    <w:basedOn w:val="a"/>
    <w:rsid w:val="00AA5224"/>
    <w:pPr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">
    <w:name w:val="inputbox"/>
    <w:basedOn w:val="a"/>
    <w:rsid w:val="00AA5224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rmelm">
    <w:name w:val="formelm"/>
    <w:basedOn w:val="a"/>
    <w:rsid w:val="00AA522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wrap">
    <w:name w:val="tip-wrap"/>
    <w:basedOn w:val="a"/>
    <w:rsid w:val="00AA5224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tip-title">
    <w:name w:val="tip-title"/>
    <w:basedOn w:val="a"/>
    <w:rsid w:val="00AA5224"/>
    <w:pPr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tip-text">
    <w:name w:val="tip-text"/>
    <w:basedOn w:val="a"/>
    <w:rsid w:val="00AA522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av">
    <w:name w:val="nav"/>
    <w:basedOn w:val="a"/>
    <w:rsid w:val="00AA5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AA5224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list-row1">
    <w:name w:val="cat-list-row1"/>
    <w:basedOn w:val="a"/>
    <w:rsid w:val="00AA522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AA5224"/>
    <w:pPr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s">
    <w:name w:val="thumbnails"/>
    <w:basedOn w:val="a"/>
    <w:rsid w:val="00AA5224"/>
    <w:pPr>
      <w:spacing w:before="100" w:beforeAutospacing="1" w:after="100" w:afterAutospacing="1" w:line="240" w:lineRule="auto"/>
      <w:ind w:lef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"/>
    <w:rsid w:val="00AA5224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">
    <w:name w:val="media"/>
    <w:basedOn w:val="a"/>
    <w:rsid w:val="00AA5224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object">
    <w:name w:val="media-object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heading">
    <w:name w:val="media-heading"/>
    <w:basedOn w:val="a"/>
    <w:rsid w:val="00AA522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list">
    <w:name w:val="media-list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l">
    <w:name w:val="well"/>
    <w:basedOn w:val="a"/>
    <w:rsid w:val="00AA5224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l-large">
    <w:name w:val="well-larg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l-small">
    <w:name w:val="well-small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AA5224"/>
    <w:pPr>
      <w:pBdr>
        <w:top w:val="single" w:sz="12" w:space="0" w:color="559AD3"/>
        <w:left w:val="single" w:sz="12" w:space="0" w:color="559AD3"/>
        <w:bottom w:val="single" w:sz="12" w:space="0" w:color="559AD3"/>
        <w:right w:val="single" w:sz="12" w:space="0" w:color="559AD3"/>
      </w:pBdr>
      <w:shd w:val="clear" w:color="auto" w:fill="FFFFFF"/>
      <w:spacing w:before="42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header">
    <w:name w:val="wrap_header"/>
    <w:basedOn w:val="a"/>
    <w:rsid w:val="00AA5224"/>
    <w:pPr>
      <w:shd w:val="clear" w:color="auto" w:fill="58B2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6">
    <w:name w:val="container_16"/>
    <w:basedOn w:val="a"/>
    <w:rsid w:val="00AA5224"/>
    <w:pPr>
      <w:pBdr>
        <w:left w:val="single" w:sz="36" w:space="0" w:color="FFFFFF"/>
        <w:right w:val="single" w:sz="36" w:space="0" w:color="FFFFFF"/>
      </w:pBdr>
      <w:shd w:val="clear" w:color="auto" w:fill="FDF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2">
    <w:name w:val="container_12"/>
    <w:basedOn w:val="a"/>
    <w:rsid w:val="00AA5224"/>
    <w:pPr>
      <w:pBdr>
        <w:left w:val="single" w:sz="36" w:space="0" w:color="FFFFFF"/>
        <w:right w:val="single" w:sz="36" w:space="0" w:color="FFFFFF"/>
      </w:pBdr>
      <w:shd w:val="clear" w:color="auto" w:fill="FDF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AA5224"/>
    <w:pPr>
      <w:pBdr>
        <w:left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inner">
    <w:name w:val="navbar-inner"/>
    <w:basedOn w:val="a"/>
    <w:rsid w:val="00AA5224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DCEA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copyright">
    <w:name w:val="wrap_copyright"/>
    <w:basedOn w:val="a"/>
    <w:rsid w:val="00AA5224"/>
    <w:pPr>
      <w:shd w:val="clear" w:color="auto" w:fill="B3CA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ize">
    <w:name w:val="fsiz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btn">
    <w:name w:val="sizebtn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lank">
    <w:name w:val="blank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attachmentfrontend">
    <w:name w:val="add_attachment_frontend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-text">
    <w:name w:val="head-text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 объекта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pagination">
    <w:name w:val="search-pagination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pages-counter">
    <w:name w:val="search-pages-counter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quired">
    <w:name w:val="required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me-pdf">
    <w:name w:val="mime-pdf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ce">
    <w:name w:val="notice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deattachmentstoken">
    <w:name w:val="hide_attachments_token"/>
    <w:basedOn w:val="a0"/>
    <w:rsid w:val="00AA5224"/>
    <w:rPr>
      <w:vanish/>
      <w:webHidden w:val="0"/>
      <w:specVanish w:val="0"/>
    </w:rPr>
  </w:style>
  <w:style w:type="character" w:customStyle="1" w:styleId="highlight">
    <w:name w:val="highlight"/>
    <w:basedOn w:val="a0"/>
    <w:rsid w:val="00AA5224"/>
    <w:rPr>
      <w:b/>
      <w:bCs/>
      <w:shd w:val="clear" w:color="auto" w:fill="FFFFCC"/>
    </w:rPr>
  </w:style>
  <w:style w:type="character" w:customStyle="1" w:styleId="autocompleter-queried">
    <w:name w:val="autocompleter-queried"/>
    <w:basedOn w:val="a0"/>
    <w:rsid w:val="00AA5224"/>
  </w:style>
  <w:style w:type="character" w:customStyle="1" w:styleId="term">
    <w:name w:val="term"/>
    <w:basedOn w:val="a0"/>
    <w:rsid w:val="00AA5224"/>
  </w:style>
  <w:style w:type="character" w:customStyle="1" w:styleId="15">
    <w:name w:val="Дата1"/>
    <w:basedOn w:val="a0"/>
    <w:rsid w:val="00AA5224"/>
  </w:style>
  <w:style w:type="character" w:customStyle="1" w:styleId="when">
    <w:name w:val="when"/>
    <w:basedOn w:val="a0"/>
    <w:rsid w:val="00AA5224"/>
  </w:style>
  <w:style w:type="character" w:customStyle="1" w:styleId="branch">
    <w:name w:val="branch"/>
    <w:basedOn w:val="a0"/>
    <w:rsid w:val="00AA5224"/>
  </w:style>
  <w:style w:type="character" w:customStyle="1" w:styleId="node">
    <w:name w:val="node"/>
    <w:basedOn w:val="a0"/>
    <w:rsid w:val="00AA5224"/>
  </w:style>
  <w:style w:type="character" w:customStyle="1" w:styleId="op">
    <w:name w:val="op"/>
    <w:basedOn w:val="a0"/>
    <w:rsid w:val="00AA5224"/>
  </w:style>
  <w:style w:type="paragraph" w:styleId="a6">
    <w:name w:val="Normal (Web)"/>
    <w:basedOn w:val="a"/>
    <w:uiPriority w:val="99"/>
    <w:semiHidden/>
    <w:unhideWhenUsed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1">
    <w:name w:val="term1"/>
    <w:basedOn w:val="a0"/>
    <w:rsid w:val="00AA5224"/>
    <w:rPr>
      <w:b/>
      <w:bCs/>
    </w:rPr>
  </w:style>
  <w:style w:type="character" w:customStyle="1" w:styleId="date1">
    <w:name w:val="date1"/>
    <w:basedOn w:val="a0"/>
    <w:rsid w:val="00AA5224"/>
    <w:rPr>
      <w:b/>
      <w:bCs/>
    </w:rPr>
  </w:style>
  <w:style w:type="character" w:customStyle="1" w:styleId="when1">
    <w:name w:val="when1"/>
    <w:basedOn w:val="a0"/>
    <w:rsid w:val="00AA5224"/>
    <w:rPr>
      <w:b/>
      <w:bCs/>
    </w:rPr>
  </w:style>
  <w:style w:type="character" w:customStyle="1" w:styleId="branch1">
    <w:name w:val="branch1"/>
    <w:basedOn w:val="a0"/>
    <w:rsid w:val="00AA5224"/>
    <w:rPr>
      <w:b/>
      <w:bCs/>
    </w:rPr>
  </w:style>
  <w:style w:type="character" w:customStyle="1" w:styleId="node1">
    <w:name w:val="node1"/>
    <w:basedOn w:val="a0"/>
    <w:rsid w:val="00AA5224"/>
    <w:rPr>
      <w:b/>
      <w:bCs/>
    </w:rPr>
  </w:style>
  <w:style w:type="character" w:customStyle="1" w:styleId="op1">
    <w:name w:val="op1"/>
    <w:basedOn w:val="a0"/>
    <w:rsid w:val="00AA5224"/>
    <w:rPr>
      <w:b/>
      <w:bCs/>
      <w:caps/>
    </w:rPr>
  </w:style>
  <w:style w:type="paragraph" w:customStyle="1" w:styleId="mime-pdf1">
    <w:name w:val="mime-pdf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pagination1">
    <w:name w:val="search-pagination1"/>
    <w:basedOn w:val="a"/>
    <w:rsid w:val="00AA5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1">
    <w:name w:val="pagination1"/>
    <w:basedOn w:val="a"/>
    <w:rsid w:val="00AA52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pages-counter1">
    <w:name w:val="search-pages-counter1"/>
    <w:basedOn w:val="a"/>
    <w:rsid w:val="00AA5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completer-queried1">
    <w:name w:val="autocompleter-queried1"/>
    <w:basedOn w:val="a0"/>
    <w:rsid w:val="00AA5224"/>
    <w:rPr>
      <w:b/>
      <w:bCs/>
    </w:rPr>
  </w:style>
  <w:style w:type="character" w:customStyle="1" w:styleId="autocompleter-queried2">
    <w:name w:val="autocompleter-queried2"/>
    <w:basedOn w:val="a0"/>
    <w:rsid w:val="00AA5224"/>
    <w:rPr>
      <w:b/>
      <w:bCs/>
      <w:color w:val="9FCFFF"/>
    </w:rPr>
  </w:style>
  <w:style w:type="paragraph" w:customStyle="1" w:styleId="inputbox1">
    <w:name w:val="inputbox1"/>
    <w:basedOn w:val="a"/>
    <w:rsid w:val="00AA5224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error1">
    <w:name w:val="error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2221"/>
      <w:sz w:val="24"/>
      <w:szCs w:val="24"/>
      <w:lang w:eastAsia="ru-RU"/>
    </w:rPr>
  </w:style>
  <w:style w:type="paragraph" w:customStyle="1" w:styleId="notice1">
    <w:name w:val="notice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2221"/>
      <w:sz w:val="24"/>
      <w:szCs w:val="24"/>
      <w:lang w:eastAsia="ru-RU"/>
    </w:rPr>
  </w:style>
  <w:style w:type="paragraph" w:customStyle="1" w:styleId="message1">
    <w:name w:val="message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blank1">
    <w:name w:val="blank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attachmentfrontend1">
    <w:name w:val="add_attachment_frontend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quired1">
    <w:name w:val="required1"/>
    <w:basedOn w:val="a"/>
    <w:rsid w:val="00AA5224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tn1">
    <w:name w:val="btn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2">
    <w:name w:val="btn2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-text1">
    <w:name w:val="head-text1"/>
    <w:basedOn w:val="a"/>
    <w:rsid w:val="00AA52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s1">
    <w:name w:val="thumbnails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1">
    <w:name w:val="caption1"/>
    <w:basedOn w:val="a"/>
    <w:rsid w:val="00AA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media1">
    <w:name w:val="media1"/>
    <w:basedOn w:val="a"/>
    <w:rsid w:val="00AA5224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A5224"/>
    <w:rPr>
      <w:i/>
      <w:iCs/>
    </w:rPr>
  </w:style>
  <w:style w:type="paragraph" w:styleId="a8">
    <w:name w:val="No Spacing"/>
    <w:uiPriority w:val="1"/>
    <w:qFormat/>
    <w:rsid w:val="00BB03E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A051F"/>
    <w:pPr>
      <w:ind w:left="720"/>
      <w:contextualSpacing/>
    </w:pPr>
  </w:style>
  <w:style w:type="table" w:styleId="aa">
    <w:name w:val="Table Grid"/>
    <w:basedOn w:val="a1"/>
    <w:uiPriority w:val="59"/>
    <w:rsid w:val="009A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E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7C51"/>
  </w:style>
  <w:style w:type="paragraph" w:styleId="ad">
    <w:name w:val="footer"/>
    <w:basedOn w:val="a"/>
    <w:link w:val="ae"/>
    <w:uiPriority w:val="99"/>
    <w:unhideWhenUsed/>
    <w:rsid w:val="002E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7C51"/>
  </w:style>
  <w:style w:type="paragraph" w:styleId="af">
    <w:name w:val="Balloon Text"/>
    <w:basedOn w:val="a"/>
    <w:link w:val="af0"/>
    <w:uiPriority w:val="99"/>
    <w:semiHidden/>
    <w:unhideWhenUsed/>
    <w:rsid w:val="002E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7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474">
          <w:marLeft w:val="0"/>
          <w:marRight w:val="0"/>
          <w:marTop w:val="420"/>
          <w:marBottom w:val="300"/>
          <w:divBdr>
            <w:top w:val="single" w:sz="12" w:space="0" w:color="559AD3"/>
            <w:left w:val="single" w:sz="12" w:space="0" w:color="559AD3"/>
            <w:bottom w:val="single" w:sz="12" w:space="0" w:color="559AD3"/>
            <w:right w:val="single" w:sz="12" w:space="0" w:color="559AD3"/>
          </w:divBdr>
          <w:divsChild>
            <w:div w:id="1598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172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C5A7-35E5-46FE-A429-E51726B2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8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10-25T12:11:00Z</cp:lastPrinted>
  <dcterms:created xsi:type="dcterms:W3CDTF">2016-10-05T07:11:00Z</dcterms:created>
  <dcterms:modified xsi:type="dcterms:W3CDTF">2016-10-26T14:20:00Z</dcterms:modified>
</cp:coreProperties>
</file>